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22719" w14:textId="28022C50" w:rsidR="00990214" w:rsidRDefault="00773FE2" w:rsidP="00773FE2">
      <w:pPr>
        <w:pStyle w:val="FreeForm"/>
        <w:spacing w:line="300" w:lineRule="atLeast"/>
        <w:jc w:val="right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>Viešojo pirkimo komisijos 202</w:t>
      </w:r>
      <w:r w:rsidR="00E510E1">
        <w:rPr>
          <w:rFonts w:ascii="Times New Roman" w:hAnsi="Times New Roman" w:cs="Times New Roman"/>
          <w:color w:val="000000"/>
          <w:sz w:val="24"/>
          <w:szCs w:val="24"/>
          <w:lang w:val="lt-LT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m. </w:t>
      </w:r>
      <w:r w:rsidR="00E510E1">
        <w:rPr>
          <w:rFonts w:ascii="Times New Roman" w:hAnsi="Times New Roman" w:cs="Times New Roman"/>
          <w:color w:val="000000"/>
          <w:sz w:val="24"/>
          <w:szCs w:val="24"/>
          <w:lang w:val="lt-LT"/>
        </w:rPr>
        <w:t>gegužės</w:t>
      </w: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="00E510E1">
        <w:rPr>
          <w:rFonts w:ascii="Times New Roman" w:hAnsi="Times New Roman" w:cs="Times New Roman"/>
          <w:color w:val="000000"/>
          <w:sz w:val="24"/>
          <w:szCs w:val="24"/>
          <w:lang w:val="lt-LT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d. Protokolo Nr. </w:t>
      </w:r>
      <w:r w:rsidR="00E510E1">
        <w:rPr>
          <w:rFonts w:ascii="Times New Roman" w:hAnsi="Times New Roman" w:cs="Times New Roman"/>
          <w:color w:val="000000"/>
          <w:sz w:val="24"/>
          <w:szCs w:val="24"/>
          <w:lang w:val="lt-LT"/>
        </w:rPr>
        <w:t>3</w:t>
      </w:r>
    </w:p>
    <w:p w14:paraId="301AB0F7" w14:textId="62A3FB6D" w:rsidR="00773FE2" w:rsidRDefault="00773FE2" w:rsidP="00773FE2">
      <w:pPr>
        <w:pStyle w:val="FreeForm"/>
        <w:spacing w:line="300" w:lineRule="atLeast"/>
        <w:jc w:val="right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>priedas</w:t>
      </w:r>
    </w:p>
    <w:p w14:paraId="4B40B18C" w14:textId="77777777" w:rsidR="002977FF" w:rsidRDefault="002977FF" w:rsidP="00773FE2">
      <w:pPr>
        <w:pStyle w:val="FreeForm"/>
        <w:spacing w:line="300" w:lineRule="atLeast"/>
        <w:jc w:val="right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</w:p>
    <w:p w14:paraId="644A7739" w14:textId="77777777" w:rsidR="002977FF" w:rsidRDefault="002977FF" w:rsidP="002977FF">
      <w:pPr>
        <w:pStyle w:val="FreeForm"/>
        <w:spacing w:line="300" w:lineRule="atLeast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</w:p>
    <w:p w14:paraId="21B81C86" w14:textId="011E4786" w:rsidR="002977FF" w:rsidRDefault="002977FF" w:rsidP="002977FF">
      <w:pPr>
        <w:pStyle w:val="FreeForm"/>
        <w:spacing w:line="300" w:lineRule="atLeast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>Suinteresuotiems tiekėjams</w:t>
      </w:r>
    </w:p>
    <w:p w14:paraId="05F94CEF" w14:textId="09F37EDF" w:rsidR="002977FF" w:rsidRDefault="002977FF" w:rsidP="002977FF">
      <w:pPr>
        <w:pStyle w:val="FreeForm"/>
        <w:spacing w:line="300" w:lineRule="atLeast"/>
        <w:rPr>
          <w:rFonts w:ascii="Times New Roman" w:hAnsi="Times New Roman" w:cs="Times New Roman"/>
          <w:i/>
          <w:iCs/>
          <w:color w:val="000000"/>
          <w:sz w:val="24"/>
          <w:szCs w:val="24"/>
          <w:lang w:val="lt-LT"/>
        </w:rPr>
      </w:pPr>
      <w:r w:rsidRPr="002977FF">
        <w:rPr>
          <w:rFonts w:ascii="Times New Roman" w:hAnsi="Times New Roman" w:cs="Times New Roman"/>
          <w:i/>
          <w:iCs/>
          <w:color w:val="000000"/>
          <w:sz w:val="24"/>
          <w:szCs w:val="24"/>
          <w:lang w:val="lt-LT"/>
        </w:rPr>
        <w:t>Siunčiama CVP IS</w:t>
      </w:r>
    </w:p>
    <w:p w14:paraId="6A7F95F5" w14:textId="77777777" w:rsidR="002977FF" w:rsidRDefault="002977FF" w:rsidP="002977FF">
      <w:pPr>
        <w:pStyle w:val="FreeForm"/>
        <w:spacing w:line="300" w:lineRule="atLeast"/>
        <w:rPr>
          <w:rFonts w:ascii="Times New Roman" w:hAnsi="Times New Roman" w:cs="Times New Roman"/>
          <w:i/>
          <w:iCs/>
          <w:color w:val="000000"/>
          <w:sz w:val="24"/>
          <w:szCs w:val="24"/>
          <w:lang w:val="lt-LT"/>
        </w:rPr>
      </w:pPr>
    </w:p>
    <w:p w14:paraId="560B4B7A" w14:textId="77777777" w:rsidR="002977FF" w:rsidRDefault="002977FF" w:rsidP="002977FF">
      <w:pPr>
        <w:pStyle w:val="FreeForm"/>
        <w:spacing w:line="300" w:lineRule="atLeast"/>
        <w:rPr>
          <w:rFonts w:ascii="Times New Roman" w:hAnsi="Times New Roman" w:cs="Times New Roman"/>
          <w:i/>
          <w:iCs/>
          <w:color w:val="000000"/>
          <w:sz w:val="24"/>
          <w:szCs w:val="24"/>
          <w:lang w:val="lt-LT"/>
        </w:rPr>
      </w:pPr>
    </w:p>
    <w:p w14:paraId="72E9C2AE" w14:textId="0996C366" w:rsidR="002977FF" w:rsidRPr="004E1910" w:rsidRDefault="002977FF" w:rsidP="002977FF">
      <w:pPr>
        <w:pStyle w:val="FreeForm"/>
        <w:spacing w:line="300" w:lineRule="atLeast"/>
        <w:rPr>
          <w:rFonts w:ascii="Times New Roman" w:hAnsi="Times New Roman" w:cs="Times New Roman"/>
          <w:b/>
          <w:bCs/>
          <w:color w:val="000000"/>
          <w:sz w:val="24"/>
          <w:szCs w:val="24"/>
          <w:lang w:val="lt-LT"/>
        </w:rPr>
      </w:pPr>
      <w:r w:rsidRPr="004E1910">
        <w:rPr>
          <w:rFonts w:ascii="Times New Roman" w:hAnsi="Times New Roman" w:cs="Times New Roman"/>
          <w:b/>
          <w:bCs/>
          <w:color w:val="000000"/>
          <w:sz w:val="24"/>
          <w:szCs w:val="24"/>
          <w:lang w:val="lt-LT"/>
        </w:rPr>
        <w:t>PRANEŠIMAS APIE PASIŪLYMŲ PATEIKIMO TERMINO</w:t>
      </w:r>
      <w:r w:rsidR="00E2141C" w:rsidRPr="004E1910">
        <w:rPr>
          <w:rFonts w:ascii="Times New Roman" w:hAnsi="Times New Roman" w:cs="Times New Roman"/>
          <w:b/>
          <w:bCs/>
          <w:color w:val="000000"/>
          <w:sz w:val="24"/>
          <w:szCs w:val="24"/>
          <w:lang w:val="lt-LT"/>
        </w:rPr>
        <w:t xml:space="preserve"> </w:t>
      </w:r>
      <w:r w:rsidR="004E1910" w:rsidRPr="004E1910">
        <w:rPr>
          <w:rFonts w:ascii="Times New Roman" w:hAnsi="Times New Roman" w:cs="Times New Roman"/>
          <w:b/>
          <w:bCs/>
          <w:color w:val="000000"/>
          <w:sz w:val="24"/>
          <w:szCs w:val="24"/>
          <w:lang w:val="lt-LT"/>
        </w:rPr>
        <w:t>PRATĘSIMĄ</w:t>
      </w:r>
    </w:p>
    <w:p w14:paraId="1F7A42F8" w14:textId="77777777" w:rsidR="00E2141C" w:rsidRDefault="00E2141C" w:rsidP="002977FF">
      <w:pPr>
        <w:pStyle w:val="FreeForm"/>
        <w:spacing w:line="300" w:lineRule="atLeast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</w:p>
    <w:p w14:paraId="1C77DA2F" w14:textId="02242299" w:rsidR="00E2141C" w:rsidRDefault="00E2141C" w:rsidP="00B4209F">
      <w:pPr>
        <w:pStyle w:val="FreeForm"/>
        <w:spacing w:line="3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ab/>
        <w:t xml:space="preserve">Dėkojame, kad išreiškėte susidomėjimą VšĮ CPO LT </w:t>
      </w:r>
      <w:r w:rsidR="00B24DEC">
        <w:rPr>
          <w:rFonts w:ascii="Times New Roman" w:hAnsi="Times New Roman" w:cs="Times New Roman"/>
          <w:color w:val="000000"/>
          <w:sz w:val="24"/>
          <w:szCs w:val="24"/>
          <w:lang w:val="lt-LT"/>
        </w:rPr>
        <w:t>atviro (</w:t>
      </w:r>
      <w:r w:rsidR="00467281">
        <w:rPr>
          <w:rFonts w:ascii="Times New Roman" w:hAnsi="Times New Roman" w:cs="Times New Roman"/>
          <w:color w:val="000000"/>
          <w:sz w:val="24"/>
          <w:szCs w:val="24"/>
          <w:lang w:val="lt-LT"/>
        </w:rPr>
        <w:t>tarptautinio</w:t>
      </w:r>
      <w:r w:rsidR="00B24DEC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) konkurso būdu vykdomu </w:t>
      </w:r>
      <w:r w:rsidR="00B24DEC" w:rsidRPr="004E1910">
        <w:rPr>
          <w:rFonts w:ascii="Times New Roman" w:hAnsi="Times New Roman" w:cs="Times New Roman"/>
          <w:b/>
          <w:bCs/>
          <w:color w:val="000000"/>
          <w:sz w:val="24"/>
          <w:szCs w:val="24"/>
          <w:lang w:val="lt-LT"/>
        </w:rPr>
        <w:t>„</w:t>
      </w:r>
      <w:r w:rsidR="00B4209F" w:rsidRPr="00B4209F">
        <w:rPr>
          <w:rFonts w:ascii="Times New Roman" w:hAnsi="Times New Roman" w:cs="Times New Roman"/>
          <w:b/>
          <w:bCs/>
          <w:color w:val="000000"/>
          <w:sz w:val="24"/>
          <w:szCs w:val="24"/>
          <w:lang w:val="lt-LT"/>
        </w:rPr>
        <w:t>KLAUSĖJŲ PASLAUGOS ŽEMĖS ŪKIO STRUKTŪROS TYRIMO APKLAUSAI ATLIKTI ”</w:t>
      </w:r>
      <w:r w:rsidR="00B4209F">
        <w:rPr>
          <w:rFonts w:ascii="Times New Roman" w:hAnsi="Times New Roman" w:cs="Times New Roman"/>
          <w:b/>
          <w:bCs/>
          <w:color w:val="000000"/>
          <w:sz w:val="24"/>
          <w:szCs w:val="24"/>
          <w:lang w:val="lt-LT"/>
        </w:rPr>
        <w:t xml:space="preserve"> </w:t>
      </w:r>
      <w:r w:rsidR="00B4209F" w:rsidRPr="00B4209F">
        <w:rPr>
          <w:rFonts w:ascii="Times New Roman" w:hAnsi="Times New Roman" w:cs="Times New Roman"/>
          <w:b/>
          <w:bCs/>
          <w:color w:val="000000"/>
          <w:sz w:val="24"/>
          <w:szCs w:val="24"/>
          <w:lang w:val="lt-LT"/>
        </w:rPr>
        <w:t>(CVP IS ID 7192001</w:t>
      </w:r>
      <w:r w:rsidR="00CA4162">
        <w:rPr>
          <w:rFonts w:ascii="Times New Roman" w:hAnsi="Times New Roman" w:cs="Times New Roman"/>
          <w:color w:val="000000"/>
          <w:sz w:val="24"/>
          <w:szCs w:val="24"/>
          <w:lang w:val="lt-LT"/>
        </w:rPr>
        <w:t>.</w:t>
      </w:r>
    </w:p>
    <w:p w14:paraId="56DA5BD8" w14:textId="03C124BA" w:rsidR="00CA4162" w:rsidRDefault="00CA4162" w:rsidP="00CA4162">
      <w:pPr>
        <w:pStyle w:val="FreeForm"/>
        <w:spacing w:line="3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ab/>
        <w:t>Informuojame, kad gavus suinteresuoto tiekėjo prašymą</w:t>
      </w:r>
      <w:r w:rsidR="004E1910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, pasiūlymų pateikimo terminas pratęsiamas </w:t>
      </w:r>
      <w:r w:rsidR="004E1910" w:rsidRPr="000E197E">
        <w:rPr>
          <w:rFonts w:ascii="Times New Roman" w:hAnsi="Times New Roman" w:cs="Times New Roman"/>
          <w:b/>
          <w:bCs/>
          <w:color w:val="000000"/>
          <w:sz w:val="24"/>
          <w:szCs w:val="24"/>
          <w:lang w:val="lt-LT"/>
        </w:rPr>
        <w:t>iki</w:t>
      </w:r>
      <w:r w:rsidR="000E197E" w:rsidRPr="000E197E">
        <w:rPr>
          <w:rFonts w:ascii="Times New Roman" w:hAnsi="Times New Roman" w:cs="Times New Roman"/>
          <w:b/>
          <w:bCs/>
          <w:color w:val="000000"/>
          <w:sz w:val="24"/>
          <w:szCs w:val="24"/>
          <w:lang w:val="lt-LT"/>
        </w:rPr>
        <w:t xml:space="preserve"> 202</w:t>
      </w:r>
      <w:r w:rsidR="00B4209F">
        <w:rPr>
          <w:rFonts w:ascii="Times New Roman" w:hAnsi="Times New Roman" w:cs="Times New Roman"/>
          <w:b/>
          <w:bCs/>
          <w:color w:val="000000"/>
          <w:sz w:val="24"/>
          <w:szCs w:val="24"/>
          <w:lang w:val="lt-LT"/>
        </w:rPr>
        <w:t>6</w:t>
      </w:r>
      <w:r w:rsidR="000E197E" w:rsidRPr="000E197E">
        <w:rPr>
          <w:rFonts w:ascii="Times New Roman" w:hAnsi="Times New Roman" w:cs="Times New Roman"/>
          <w:b/>
          <w:bCs/>
          <w:color w:val="000000"/>
          <w:sz w:val="24"/>
          <w:szCs w:val="24"/>
          <w:lang w:val="lt-LT"/>
        </w:rPr>
        <w:t>-</w:t>
      </w:r>
      <w:r w:rsidR="00B4209F">
        <w:rPr>
          <w:rFonts w:ascii="Times New Roman" w:hAnsi="Times New Roman" w:cs="Times New Roman"/>
          <w:b/>
          <w:bCs/>
          <w:color w:val="000000"/>
          <w:sz w:val="24"/>
          <w:szCs w:val="24"/>
          <w:lang w:val="lt-LT"/>
        </w:rPr>
        <w:t>05</w:t>
      </w:r>
      <w:r w:rsidR="000E197E" w:rsidRPr="000E197E">
        <w:rPr>
          <w:rFonts w:ascii="Times New Roman" w:hAnsi="Times New Roman" w:cs="Times New Roman"/>
          <w:b/>
          <w:bCs/>
          <w:color w:val="000000"/>
          <w:sz w:val="24"/>
          <w:szCs w:val="24"/>
          <w:lang w:val="lt-LT"/>
        </w:rPr>
        <w:t>-1</w:t>
      </w:r>
      <w:r w:rsidR="00B4209F">
        <w:rPr>
          <w:rFonts w:ascii="Times New Roman" w:hAnsi="Times New Roman" w:cs="Times New Roman"/>
          <w:b/>
          <w:bCs/>
          <w:color w:val="000000"/>
          <w:sz w:val="24"/>
          <w:szCs w:val="24"/>
          <w:lang w:val="lt-LT"/>
        </w:rPr>
        <w:t>1</w:t>
      </w:r>
      <w:r w:rsidR="000E197E" w:rsidRPr="000E197E">
        <w:rPr>
          <w:rFonts w:ascii="Times New Roman" w:hAnsi="Times New Roman" w:cs="Times New Roman"/>
          <w:b/>
          <w:bCs/>
          <w:color w:val="000000"/>
          <w:sz w:val="24"/>
          <w:szCs w:val="24"/>
          <w:lang w:val="lt-LT"/>
        </w:rPr>
        <w:t xml:space="preserve"> </w:t>
      </w:r>
      <w:r w:rsidR="004B0B25" w:rsidRPr="000E197E">
        <w:rPr>
          <w:rFonts w:ascii="Times New Roman" w:hAnsi="Times New Roman" w:cs="Times New Roman"/>
          <w:b/>
          <w:bCs/>
          <w:color w:val="000000"/>
          <w:sz w:val="24"/>
          <w:szCs w:val="24"/>
          <w:lang w:val="lt-LT"/>
        </w:rPr>
        <w:t>09</w:t>
      </w:r>
      <w:r w:rsidR="004E1910" w:rsidRPr="000E197E">
        <w:rPr>
          <w:rFonts w:ascii="Times New Roman" w:hAnsi="Times New Roman" w:cs="Times New Roman"/>
          <w:b/>
          <w:bCs/>
          <w:color w:val="000000"/>
          <w:sz w:val="24"/>
          <w:szCs w:val="24"/>
          <w:lang w:val="lt-LT"/>
        </w:rPr>
        <w:t>:00 val.</w:t>
      </w:r>
    </w:p>
    <w:p w14:paraId="72785D94" w14:textId="77777777" w:rsidR="004E1910" w:rsidRDefault="004E1910" w:rsidP="00CA4162">
      <w:pPr>
        <w:pStyle w:val="FreeForm"/>
        <w:spacing w:line="3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</w:p>
    <w:p w14:paraId="4ED1856D" w14:textId="32F9B240" w:rsidR="004E1910" w:rsidRPr="00B24DEC" w:rsidRDefault="004E1910" w:rsidP="00CA4162">
      <w:pPr>
        <w:pStyle w:val="FreeForm"/>
        <w:spacing w:line="3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>Viešojo pirkimo komisija</w:t>
      </w:r>
    </w:p>
    <w:sectPr w:rsidR="004E1910" w:rsidRPr="00B24DEC" w:rsidSect="000E197E">
      <w:footerReference w:type="default" r:id="rId7"/>
      <w:pgSz w:w="11900" w:h="16840"/>
      <w:pgMar w:top="1440" w:right="830" w:bottom="144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B3AA1" w14:textId="77777777" w:rsidR="00771884" w:rsidRDefault="00771884">
      <w:r>
        <w:separator/>
      </w:r>
    </w:p>
  </w:endnote>
  <w:endnote w:type="continuationSeparator" w:id="0">
    <w:p w14:paraId="559C4E04" w14:textId="77777777" w:rsidR="00771884" w:rsidRDefault="00771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Arial"/>
    <w:charset w:val="00"/>
    <w:family w:val="swiss"/>
    <w:pitch w:val="variable"/>
    <w:sig w:usb0="A00002FF" w:usb1="5000205B" w:usb2="00000002" w:usb3="00000000" w:csb0="0000009B" w:csb1="00000000"/>
  </w:font>
  <w:font w:name="Helvetica Neue UltraLight">
    <w:altName w:val="Arial"/>
    <w:charset w:val="00"/>
    <w:family w:val="auto"/>
    <w:pitch w:val="variable"/>
    <w:sig w:usb0="A00002FF" w:usb1="5000205B" w:usb2="00000002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9CB82" w14:textId="68808956" w:rsidR="000B20C2" w:rsidRDefault="00A14FB2">
    <w:pPr>
      <w:pStyle w:val="HeaderFooter"/>
      <w:tabs>
        <w:tab w:val="clear" w:pos="9020"/>
        <w:tab w:val="center" w:pos="4750"/>
        <w:tab w:val="right" w:pos="9500"/>
      </w:tabs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proofErr w:type="spellStart"/>
    <w:r>
      <w:rPr>
        <w:rFonts w:ascii="Times New Roman" w:hAnsi="Times New Roman"/>
        <w:sz w:val="18"/>
        <w:szCs w:val="18"/>
      </w:rPr>
      <w:t>Puslapis</w:t>
    </w:r>
    <w:proofErr w:type="spellEnd"/>
    <w:r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PAGE 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795DB9">
      <w:rPr>
        <w:rFonts w:ascii="Times New Roman" w:eastAsia="Times New Roman" w:hAnsi="Times New Roman" w:cs="Times New Roman"/>
        <w:noProof/>
        <w:sz w:val="18"/>
        <w:szCs w:val="18"/>
      </w:rPr>
      <w:t>2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</w:rPr>
      <w:t xml:space="preserve"> </w:t>
    </w:r>
    <w:proofErr w:type="spellStart"/>
    <w:r>
      <w:rPr>
        <w:rFonts w:ascii="Times New Roman" w:hAnsi="Times New Roman"/>
        <w:sz w:val="18"/>
        <w:szCs w:val="18"/>
      </w:rPr>
      <w:t>iš</w:t>
    </w:r>
    <w:proofErr w:type="spellEnd"/>
    <w:r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NUMPAGES 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795DB9">
      <w:rPr>
        <w:rFonts w:ascii="Times New Roman" w:eastAsia="Times New Roman" w:hAnsi="Times New Roman" w:cs="Times New Roman"/>
        <w:noProof/>
        <w:sz w:val="18"/>
        <w:szCs w:val="18"/>
      </w:rPr>
      <w:t>2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9A806" w14:textId="77777777" w:rsidR="00771884" w:rsidRDefault="00771884">
      <w:r>
        <w:separator/>
      </w:r>
    </w:p>
  </w:footnote>
  <w:footnote w:type="continuationSeparator" w:id="0">
    <w:p w14:paraId="10C198CA" w14:textId="77777777" w:rsidR="00771884" w:rsidRDefault="007718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0C2"/>
    <w:rsid w:val="00001883"/>
    <w:rsid w:val="0001281D"/>
    <w:rsid w:val="000150A5"/>
    <w:rsid w:val="00027ECC"/>
    <w:rsid w:val="000550DD"/>
    <w:rsid w:val="000846D3"/>
    <w:rsid w:val="0009328E"/>
    <w:rsid w:val="000B20C2"/>
    <w:rsid w:val="000C1BCB"/>
    <w:rsid w:val="000E197E"/>
    <w:rsid w:val="000F234D"/>
    <w:rsid w:val="000F49F8"/>
    <w:rsid w:val="000F60AF"/>
    <w:rsid w:val="00111F88"/>
    <w:rsid w:val="001154D8"/>
    <w:rsid w:val="001157F1"/>
    <w:rsid w:val="00122B4A"/>
    <w:rsid w:val="00132DC5"/>
    <w:rsid w:val="00137726"/>
    <w:rsid w:val="0015292E"/>
    <w:rsid w:val="001D2C70"/>
    <w:rsid w:val="00232BC1"/>
    <w:rsid w:val="002551E8"/>
    <w:rsid w:val="00255B95"/>
    <w:rsid w:val="00267F7F"/>
    <w:rsid w:val="002977FF"/>
    <w:rsid w:val="002B0163"/>
    <w:rsid w:val="002D7344"/>
    <w:rsid w:val="0030586D"/>
    <w:rsid w:val="003736B3"/>
    <w:rsid w:val="0037499D"/>
    <w:rsid w:val="003755D4"/>
    <w:rsid w:val="003763E2"/>
    <w:rsid w:val="003A17D5"/>
    <w:rsid w:val="003D15CF"/>
    <w:rsid w:val="003D1782"/>
    <w:rsid w:val="00412D94"/>
    <w:rsid w:val="00457B7E"/>
    <w:rsid w:val="00467281"/>
    <w:rsid w:val="00490127"/>
    <w:rsid w:val="004916A4"/>
    <w:rsid w:val="0049445E"/>
    <w:rsid w:val="00496CB4"/>
    <w:rsid w:val="004A02CA"/>
    <w:rsid w:val="004B0B25"/>
    <w:rsid w:val="004D0CC9"/>
    <w:rsid w:val="004E1910"/>
    <w:rsid w:val="004F03C0"/>
    <w:rsid w:val="004F26B2"/>
    <w:rsid w:val="004F79E6"/>
    <w:rsid w:val="00514358"/>
    <w:rsid w:val="00571523"/>
    <w:rsid w:val="00590161"/>
    <w:rsid w:val="005F7687"/>
    <w:rsid w:val="00620E82"/>
    <w:rsid w:val="006231BA"/>
    <w:rsid w:val="0062740B"/>
    <w:rsid w:val="00636CDE"/>
    <w:rsid w:val="00663AFB"/>
    <w:rsid w:val="00696EDF"/>
    <w:rsid w:val="006B1CD8"/>
    <w:rsid w:val="006E013F"/>
    <w:rsid w:val="00720BCC"/>
    <w:rsid w:val="007257DD"/>
    <w:rsid w:val="00731F3B"/>
    <w:rsid w:val="0074137F"/>
    <w:rsid w:val="0074538C"/>
    <w:rsid w:val="00771884"/>
    <w:rsid w:val="00773FE2"/>
    <w:rsid w:val="00775BBB"/>
    <w:rsid w:val="00795DB9"/>
    <w:rsid w:val="007B5910"/>
    <w:rsid w:val="007C69DE"/>
    <w:rsid w:val="007D4AF4"/>
    <w:rsid w:val="007E41E3"/>
    <w:rsid w:val="007F3464"/>
    <w:rsid w:val="008277B0"/>
    <w:rsid w:val="00833969"/>
    <w:rsid w:val="008547C4"/>
    <w:rsid w:val="00882B1C"/>
    <w:rsid w:val="00884A11"/>
    <w:rsid w:val="008953AC"/>
    <w:rsid w:val="008A05CE"/>
    <w:rsid w:val="008A68B6"/>
    <w:rsid w:val="008B62DB"/>
    <w:rsid w:val="008C102A"/>
    <w:rsid w:val="008D362A"/>
    <w:rsid w:val="008E2D24"/>
    <w:rsid w:val="009036F8"/>
    <w:rsid w:val="009060E1"/>
    <w:rsid w:val="009263B8"/>
    <w:rsid w:val="009320F4"/>
    <w:rsid w:val="00943002"/>
    <w:rsid w:val="00953823"/>
    <w:rsid w:val="00977389"/>
    <w:rsid w:val="00990214"/>
    <w:rsid w:val="0099531F"/>
    <w:rsid w:val="00997A0E"/>
    <w:rsid w:val="009B1AF0"/>
    <w:rsid w:val="009E1A1E"/>
    <w:rsid w:val="009E28A2"/>
    <w:rsid w:val="00A14FB2"/>
    <w:rsid w:val="00A4558D"/>
    <w:rsid w:val="00A458D4"/>
    <w:rsid w:val="00A53FF6"/>
    <w:rsid w:val="00A65F2C"/>
    <w:rsid w:val="00A874B4"/>
    <w:rsid w:val="00AA3EDF"/>
    <w:rsid w:val="00AB41C7"/>
    <w:rsid w:val="00AC4CA4"/>
    <w:rsid w:val="00AF0AE2"/>
    <w:rsid w:val="00B10F11"/>
    <w:rsid w:val="00B152CE"/>
    <w:rsid w:val="00B21142"/>
    <w:rsid w:val="00B24DEC"/>
    <w:rsid w:val="00B4209F"/>
    <w:rsid w:val="00B67D8B"/>
    <w:rsid w:val="00B82FBD"/>
    <w:rsid w:val="00B84449"/>
    <w:rsid w:val="00B94516"/>
    <w:rsid w:val="00BA4D26"/>
    <w:rsid w:val="00BD0DD4"/>
    <w:rsid w:val="00BF5E58"/>
    <w:rsid w:val="00C74584"/>
    <w:rsid w:val="00CA4162"/>
    <w:rsid w:val="00D03927"/>
    <w:rsid w:val="00D31B70"/>
    <w:rsid w:val="00D31EBF"/>
    <w:rsid w:val="00D95DD3"/>
    <w:rsid w:val="00DA1391"/>
    <w:rsid w:val="00DA756A"/>
    <w:rsid w:val="00E2141C"/>
    <w:rsid w:val="00E42E2D"/>
    <w:rsid w:val="00E510E1"/>
    <w:rsid w:val="00EA0FBC"/>
    <w:rsid w:val="00EA16F1"/>
    <w:rsid w:val="00EB42D3"/>
    <w:rsid w:val="00EC5A31"/>
    <w:rsid w:val="00ED7860"/>
    <w:rsid w:val="00EE2E59"/>
    <w:rsid w:val="00EE3DBB"/>
    <w:rsid w:val="00EF6ECB"/>
    <w:rsid w:val="00F017B0"/>
    <w:rsid w:val="00F01FFC"/>
    <w:rsid w:val="00F0677D"/>
    <w:rsid w:val="00F119C3"/>
    <w:rsid w:val="00F23DAE"/>
    <w:rsid w:val="00F63966"/>
    <w:rsid w:val="00FA27C3"/>
    <w:rsid w:val="00FA7F6E"/>
    <w:rsid w:val="00FC3C92"/>
    <w:rsid w:val="00FF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BE6CE"/>
  <w15:docId w15:val="{519F3045-1C5C-DA45-87FA-350564400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Title">
    <w:name w:val="Title"/>
    <w:next w:val="Body2"/>
    <w:link w:val="TitleChar"/>
    <w:qFormat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</w:rPr>
  </w:style>
  <w:style w:type="paragraph" w:customStyle="1" w:styleId="FreeForm">
    <w:name w:val="Free Form"/>
    <w:rPr>
      <w:rFonts w:ascii="Helvetica Neue" w:hAnsi="Helvetica Neue" w:cs="Arial Unicode MS"/>
      <w:color w:val="413F3C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74137F"/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paragraph" w:customStyle="1" w:styleId="Default">
    <w:name w:val="Default"/>
    <w:rsid w:val="0074137F"/>
    <w:rPr>
      <w:rFonts w:ascii="Helvetica" w:hAnsi="Arial Unicode MS" w:cs="Arial Unicode MS"/>
      <w:color w:val="000000"/>
      <w:sz w:val="22"/>
      <w:szCs w:val="2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20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B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BC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BC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B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BC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95D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5DB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95D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5DB9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69D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69DE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5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861E7-B48E-4010-AD05-CE65B792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Ramunė Franckevičienė</cp:lastModifiedBy>
  <cp:revision>3</cp:revision>
  <dcterms:created xsi:type="dcterms:W3CDTF">2026-05-04T14:54:00Z</dcterms:created>
  <dcterms:modified xsi:type="dcterms:W3CDTF">2026-05-04T14:54:00Z</dcterms:modified>
</cp:coreProperties>
</file>